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B51FA3" w:rsidRPr="00920A19" w14:paraId="78B50184" w14:textId="77777777" w:rsidTr="00723B12">
        <w:tc>
          <w:tcPr>
            <w:tcW w:w="675" w:type="dxa"/>
          </w:tcPr>
          <w:p w14:paraId="28E0E507" w14:textId="55BB77CC" w:rsidR="00B51FA3" w:rsidRPr="00920A19" w:rsidRDefault="00B51FA3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(4)</w:t>
            </w:r>
          </w:p>
        </w:tc>
        <w:tc>
          <w:tcPr>
            <w:tcW w:w="4111" w:type="dxa"/>
          </w:tcPr>
          <w:p w14:paraId="56BF01CD" w14:textId="204F6D41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朋友的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精神健康</w:t>
            </w:r>
          </w:p>
        </w:tc>
      </w:tr>
    </w:tbl>
    <w:p w14:paraId="5308224F" w14:textId="77777777" w:rsidR="00B51FA3" w:rsidRPr="00920A19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714"/>
        <w:gridCol w:w="720"/>
        <w:gridCol w:w="720"/>
        <w:gridCol w:w="810"/>
        <w:gridCol w:w="810"/>
        <w:gridCol w:w="720"/>
      </w:tblGrid>
      <w:tr w:rsidR="00B86A63" w:rsidRPr="00920A19" w14:paraId="16E8E631" w14:textId="77777777" w:rsidTr="00EA6691">
        <w:tc>
          <w:tcPr>
            <w:tcW w:w="421" w:type="dxa"/>
            <w:shd w:val="clear" w:color="auto" w:fill="auto"/>
          </w:tcPr>
          <w:p w14:paraId="7A190630" w14:textId="77777777" w:rsidR="00B86A63" w:rsidRPr="00920A19" w:rsidRDefault="00B86A63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94" w:type="dxa"/>
            <w:gridSpan w:val="6"/>
            <w:shd w:val="clear" w:color="auto" w:fill="auto"/>
          </w:tcPr>
          <w:p w14:paraId="315A1489" w14:textId="715EDF2A" w:rsidR="00B86A63" w:rsidRPr="00920A19" w:rsidRDefault="00B86A63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朋友的精神健康</w:t>
            </w:r>
            <w:r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Friends</w:t>
            </w:r>
            <w:proofErr w:type="gramStart"/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’</w:t>
            </w:r>
            <w:proofErr w:type="gramEnd"/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Mental Health)</w:t>
            </w:r>
          </w:p>
        </w:tc>
      </w:tr>
      <w:tr w:rsidR="00B51FA3" w:rsidRPr="00920A19" w14:paraId="1E0268E7" w14:textId="77777777" w:rsidTr="00EA6691">
        <w:tc>
          <w:tcPr>
            <w:tcW w:w="421" w:type="dxa"/>
            <w:shd w:val="clear" w:color="auto" w:fill="auto"/>
          </w:tcPr>
          <w:p w14:paraId="7FD3A6C3" w14:textId="77777777" w:rsidR="00B51FA3" w:rsidRPr="00920A19" w:rsidRDefault="00B51FA3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75B1732F" w14:textId="0CAC79E8" w:rsidR="00B51FA3" w:rsidRPr="00920A19" w:rsidRDefault="00B51FA3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請選出你</w:t>
            </w:r>
            <w:r w:rsidR="00920A19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的朋友</w:t>
            </w: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在最近一星期的情況</w:t>
            </w:r>
          </w:p>
        </w:tc>
        <w:tc>
          <w:tcPr>
            <w:tcW w:w="720" w:type="dxa"/>
            <w:shd w:val="clear" w:color="auto" w:fill="auto"/>
          </w:tcPr>
          <w:p w14:paraId="339CC517" w14:textId="77777777" w:rsidR="00B51FA3" w:rsidRPr="00920A19" w:rsidRDefault="00B51FA3" w:rsidP="00723B12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720" w:type="dxa"/>
            <w:shd w:val="clear" w:color="auto" w:fill="auto"/>
          </w:tcPr>
          <w:p w14:paraId="2041D64E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10" w:type="dxa"/>
            <w:shd w:val="clear" w:color="auto" w:fill="auto"/>
          </w:tcPr>
          <w:p w14:paraId="18C724BD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2AD91531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720" w:type="dxa"/>
            <w:shd w:val="clear" w:color="auto" w:fill="auto"/>
          </w:tcPr>
          <w:p w14:paraId="650ECAEC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B51FA3" w:rsidRPr="00920A19" w14:paraId="0700D3A8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5D7F33EB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73F79B94" w14:textId="5940BB81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緊張</w:t>
            </w:r>
          </w:p>
        </w:tc>
        <w:tc>
          <w:tcPr>
            <w:tcW w:w="720" w:type="dxa"/>
            <w:shd w:val="clear" w:color="auto" w:fill="auto"/>
          </w:tcPr>
          <w:p w14:paraId="7D187B77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F458A6E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9DC5DBA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047227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39C03E1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920A19" w14:paraId="486F0347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45C4766C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1CFFF563" w14:textId="23661BFB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沮喪</w:t>
            </w:r>
          </w:p>
        </w:tc>
        <w:tc>
          <w:tcPr>
            <w:tcW w:w="720" w:type="dxa"/>
            <w:shd w:val="clear" w:color="auto" w:fill="auto"/>
          </w:tcPr>
          <w:p w14:paraId="22759CE0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51002E9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24C6DB4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1949AF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A2CC0BA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920A19" w14:paraId="6E0BEA01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65DD92D5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0056DFA2" w14:textId="1F4C370A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平靜和平和</w:t>
            </w:r>
          </w:p>
        </w:tc>
        <w:tc>
          <w:tcPr>
            <w:tcW w:w="720" w:type="dxa"/>
            <w:shd w:val="clear" w:color="auto" w:fill="auto"/>
          </w:tcPr>
          <w:p w14:paraId="1FCDECB2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9FE2DE6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733B27C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532865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241935E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920A19" w14:paraId="7B00C9F7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5A1D1A67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298ACCF1" w14:textId="49E83FB7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情緒低落</w:t>
            </w:r>
          </w:p>
        </w:tc>
        <w:tc>
          <w:tcPr>
            <w:tcW w:w="720" w:type="dxa"/>
            <w:shd w:val="clear" w:color="auto" w:fill="auto"/>
          </w:tcPr>
          <w:p w14:paraId="4CE50621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928EBE5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E63BF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7548AA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B717706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920A19" w14:paraId="099DF1D9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68510DA7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0885A281" w14:textId="1F9B2DE5" w:rsidR="00B51FA3" w:rsidRPr="00920A19" w:rsidRDefault="00B51FA3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認為</w:t>
            </w:r>
            <w:r w:rsidR="00920A19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是快樂的人</w:t>
            </w:r>
          </w:p>
        </w:tc>
        <w:tc>
          <w:tcPr>
            <w:tcW w:w="720" w:type="dxa"/>
            <w:shd w:val="clear" w:color="auto" w:fill="auto"/>
          </w:tcPr>
          <w:p w14:paraId="09B7D262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C0EB0D2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AA2637A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CEE41D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611E722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920A19" w14:paraId="1FFF29ED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0B53B6ED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259D5234" w14:textId="1F3C6EFA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享受事物</w:t>
            </w:r>
          </w:p>
        </w:tc>
        <w:tc>
          <w:tcPr>
            <w:tcW w:w="720" w:type="dxa"/>
            <w:shd w:val="clear" w:color="auto" w:fill="auto"/>
          </w:tcPr>
          <w:p w14:paraId="1F675FE5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BD6A736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4D9A659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CF751B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DCC5F4D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920A19" w14:paraId="781D4402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1AF838F9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3FAE740F" w14:textId="6C7A3CEB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滿意</w:t>
            </w:r>
          </w:p>
        </w:tc>
        <w:tc>
          <w:tcPr>
            <w:tcW w:w="720" w:type="dxa"/>
            <w:shd w:val="clear" w:color="auto" w:fill="auto"/>
          </w:tcPr>
          <w:p w14:paraId="22A747DB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67C5F53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C61A08E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596AA2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95CBD38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920A19" w14:paraId="43A5ED68" w14:textId="77777777" w:rsidTr="00EA6691">
        <w:trPr>
          <w:trHeight w:val="510"/>
        </w:trPr>
        <w:tc>
          <w:tcPr>
            <w:tcW w:w="421" w:type="dxa"/>
            <w:shd w:val="clear" w:color="auto" w:fill="auto"/>
          </w:tcPr>
          <w:p w14:paraId="15C702BB" w14:textId="77777777" w:rsidR="00B51FA3" w:rsidRPr="00920A19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714" w:type="dxa"/>
            <w:shd w:val="clear" w:color="auto" w:fill="auto"/>
          </w:tcPr>
          <w:p w14:paraId="0EC0791B" w14:textId="287FE3E1" w:rsidR="00B51FA3" w:rsidRPr="00920A19" w:rsidRDefault="00920A19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B51FA3"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高興</w:t>
            </w:r>
          </w:p>
        </w:tc>
        <w:tc>
          <w:tcPr>
            <w:tcW w:w="720" w:type="dxa"/>
            <w:shd w:val="clear" w:color="auto" w:fill="auto"/>
          </w:tcPr>
          <w:p w14:paraId="08F2CAFE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5621F01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4C5411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41B678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301C61A" w14:textId="77777777" w:rsidR="00B51FA3" w:rsidRPr="00920A19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20A1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4F9193C9" w14:textId="77777777" w:rsidR="00B51FA3" w:rsidRPr="00920A19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1EDF5A2B" w14:textId="77777777" w:rsidR="00B51FA3" w:rsidRPr="00920A19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920A19" w:rsidRDefault="005A29F8" w:rsidP="00B51FA3">
      <w:pPr>
        <w:rPr>
          <w:rFonts w:ascii="Times New Roman" w:eastAsia="PMingLiU" w:hAnsi="Times New Roman" w:cs="Times New Roman"/>
        </w:rPr>
      </w:pPr>
      <w:bookmarkStart w:id="0" w:name="_GoBack"/>
      <w:bookmarkEnd w:id="0"/>
    </w:p>
    <w:sectPr w:rsidR="005A29F8" w:rsidRPr="00920A19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20FC" w14:textId="77777777" w:rsidR="00A46B78" w:rsidRDefault="00A46B78">
      <w:r>
        <w:separator/>
      </w:r>
    </w:p>
  </w:endnote>
  <w:endnote w:type="continuationSeparator" w:id="0">
    <w:p w14:paraId="69C85472" w14:textId="77777777" w:rsidR="00A46B78" w:rsidRDefault="00A4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3382" w14:textId="6349A323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FA3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10B5" w14:textId="77777777" w:rsidR="00A46B78" w:rsidRDefault="00A46B78">
      <w:r>
        <w:separator/>
      </w:r>
    </w:p>
  </w:footnote>
  <w:footnote w:type="continuationSeparator" w:id="0">
    <w:p w14:paraId="28CFF90D" w14:textId="77777777" w:rsidR="00A46B78" w:rsidRDefault="00A4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1F6732"/>
    <w:rsid w:val="00241F0F"/>
    <w:rsid w:val="002543A4"/>
    <w:rsid w:val="002648A5"/>
    <w:rsid w:val="00291E88"/>
    <w:rsid w:val="0031716C"/>
    <w:rsid w:val="003579AA"/>
    <w:rsid w:val="003651C3"/>
    <w:rsid w:val="0037433F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D45AF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05E4"/>
    <w:rsid w:val="007E69D8"/>
    <w:rsid w:val="007F6A3A"/>
    <w:rsid w:val="008159DF"/>
    <w:rsid w:val="0085136A"/>
    <w:rsid w:val="008F462E"/>
    <w:rsid w:val="00920A19"/>
    <w:rsid w:val="00945459"/>
    <w:rsid w:val="00963A95"/>
    <w:rsid w:val="009745CB"/>
    <w:rsid w:val="0099070A"/>
    <w:rsid w:val="00990D05"/>
    <w:rsid w:val="009C7049"/>
    <w:rsid w:val="009D0CEB"/>
    <w:rsid w:val="009F06F4"/>
    <w:rsid w:val="00A15D6F"/>
    <w:rsid w:val="00A217E1"/>
    <w:rsid w:val="00A3317D"/>
    <w:rsid w:val="00A46B78"/>
    <w:rsid w:val="00A67293"/>
    <w:rsid w:val="00A72517"/>
    <w:rsid w:val="00AA4AE5"/>
    <w:rsid w:val="00AC303F"/>
    <w:rsid w:val="00AE2389"/>
    <w:rsid w:val="00AE7CF9"/>
    <w:rsid w:val="00B25163"/>
    <w:rsid w:val="00B51FA3"/>
    <w:rsid w:val="00B7491C"/>
    <w:rsid w:val="00B84007"/>
    <w:rsid w:val="00B86A63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75007"/>
    <w:rsid w:val="00EA6691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D7014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15A8-5A90-4889-B690-5CC09AE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hirley Zhou (SWK)</cp:lastModifiedBy>
  <cp:revision>10</cp:revision>
  <dcterms:created xsi:type="dcterms:W3CDTF">2021-08-23T04:33:00Z</dcterms:created>
  <dcterms:modified xsi:type="dcterms:W3CDTF">2021-08-23T04:51:00Z</dcterms:modified>
</cp:coreProperties>
</file>